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人口  社会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人口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37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老年人口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